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42628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BF31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2628">
              <w:rPr>
                <w:rFonts w:ascii="Times New Roman" w:hAnsi="Times New Roman" w:cs="Times New Roman"/>
                <w:sz w:val="24"/>
                <w:szCs w:val="24"/>
              </w:rPr>
              <w:t>2210,93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1426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6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7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80,73</w:t>
            </w:r>
          </w:p>
        </w:tc>
        <w:tc>
          <w:tcPr>
            <w:tcW w:w="1765" w:type="dxa"/>
            <w:vMerge w:val="restart"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2006 г.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,2007 г.</w:t>
            </w:r>
          </w:p>
          <w:p w:rsidR="007A429F" w:rsidRDefault="007A429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677" w:type="dxa"/>
          </w:tcPr>
          <w:p w:rsidR="007A429F" w:rsidRDefault="007A429F" w:rsidP="007A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Pr="00736525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42628"/>
    <w:rsid w:val="002946CC"/>
    <w:rsid w:val="0035417C"/>
    <w:rsid w:val="004C402F"/>
    <w:rsid w:val="004E5C3E"/>
    <w:rsid w:val="0051238B"/>
    <w:rsid w:val="005F025F"/>
    <w:rsid w:val="00615782"/>
    <w:rsid w:val="00662E07"/>
    <w:rsid w:val="006B533E"/>
    <w:rsid w:val="006E6F47"/>
    <w:rsid w:val="00710664"/>
    <w:rsid w:val="00736525"/>
    <w:rsid w:val="0077152B"/>
    <w:rsid w:val="007A429F"/>
    <w:rsid w:val="007B6C4E"/>
    <w:rsid w:val="008C41F7"/>
    <w:rsid w:val="00A04CD3"/>
    <w:rsid w:val="00A86E55"/>
    <w:rsid w:val="00AB26D3"/>
    <w:rsid w:val="00B00B80"/>
    <w:rsid w:val="00BC7DCA"/>
    <w:rsid w:val="00BE6F73"/>
    <w:rsid w:val="00BF3131"/>
    <w:rsid w:val="00CD165C"/>
    <w:rsid w:val="00CE1B9C"/>
    <w:rsid w:val="00DC6058"/>
    <w:rsid w:val="00DE2724"/>
    <w:rsid w:val="00E6327C"/>
    <w:rsid w:val="00E92811"/>
    <w:rsid w:val="00EB748D"/>
    <w:rsid w:val="00FB15B2"/>
    <w:rsid w:val="00FB1F07"/>
    <w:rsid w:val="00FD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FB0E-2100-42B1-B6B7-0ED48479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6T08:20:00Z</dcterms:created>
  <dcterms:modified xsi:type="dcterms:W3CDTF">2019-04-22T12:38:00Z</dcterms:modified>
</cp:coreProperties>
</file>